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E71FC" w14:textId="77777777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object w:dxaOrig="720" w:dyaOrig="1005" w14:anchorId="5D222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5" o:title=""/>
          </v:shape>
          <o:OLEObject Type="Embed" ProgID="Word.Picture.8" ShapeID="_x0000_i1025" DrawAspect="Content" ObjectID="_1795346624" r:id="rId6"/>
        </w:object>
      </w:r>
    </w:p>
    <w:p w14:paraId="2FD79149" w14:textId="77777777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 СІЛЬСЬКА РАДА</w:t>
      </w:r>
    </w:p>
    <w:p w14:paraId="7BED74F5" w14:textId="77777777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5FACDA3B" w14:textId="5D759427" w:rsidR="007B28BC" w:rsidRDefault="006D41CD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ТРЕТЯ </w:t>
      </w:r>
      <w:r w:rsidR="007B2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ЧЕРГОВА СЕСІЯ ВОСЬМОГО СКЛИКАННЯ</w:t>
      </w:r>
    </w:p>
    <w:p w14:paraId="053CF3C3" w14:textId="77777777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6029A7" w14:textId="33ABB618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14:paraId="1A2AACC9" w14:textId="77777777" w:rsidR="007B28BC" w:rsidRDefault="007B28BC" w:rsidP="007B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334893" w14:textId="3A015529" w:rsidR="007B28BC" w:rsidRDefault="007B28BC" w:rsidP="007B28BC">
      <w:pPr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грудня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Запоріжж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E16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326819CD" w14:textId="77777777" w:rsidR="00E164CE" w:rsidRDefault="00E164CE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7444D" w14:textId="5EB29879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лану діяльності </w:t>
      </w:r>
    </w:p>
    <w:p w14:paraId="48A41BEF" w14:textId="77777777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івської сільської  ради Запорізького </w:t>
      </w:r>
    </w:p>
    <w:p w14:paraId="5AD0711F" w14:textId="77777777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у Запорізької області з підготовки </w:t>
      </w:r>
    </w:p>
    <w:p w14:paraId="09908F2D" w14:textId="77777777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D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14:paraId="09D16DD2" w14:textId="77777777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1B206C" w14:textId="6CAAA513" w:rsidR="007B28BC" w:rsidRDefault="007B28BC" w:rsidP="00E164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25, 26, 42, 73 Закону України «Про місцеве самоврядування в Україні», статтями 7,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діяльності в частині планування, підготовки проектів регуляторних актів,</w:t>
      </w:r>
      <w:r w:rsidR="00E16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</w:t>
      </w:r>
      <w:r w:rsidR="00E16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698BB100" w14:textId="77777777" w:rsidR="00E164CE" w:rsidRDefault="00E164CE" w:rsidP="00E1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B7A40E" w14:textId="77777777" w:rsidR="007B28BC" w:rsidRDefault="007B28BC" w:rsidP="007B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4B1D783D" w14:textId="77777777" w:rsidR="007B28BC" w:rsidRDefault="007B28BC" w:rsidP="007B28BC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лан діяльності Широківської сільської ради Запорізького району Запорізької області з підготовки про</w:t>
      </w:r>
      <w:r w:rsidR="006D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додається).</w:t>
      </w:r>
    </w:p>
    <w:p w14:paraId="449A9D1E" w14:textId="77777777" w:rsidR="007B28BC" w:rsidRDefault="007B28BC" w:rsidP="007B28BC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екретарю Широківської сільської ради Правдюк О. забезпечити оприлюднення цього рішення на офіційному сайті Широківської сільської ради в 5-денний термін з моменту його прийняття.</w:t>
      </w:r>
    </w:p>
    <w:p w14:paraId="7A8A6362" w14:textId="77777777" w:rsidR="007B28BC" w:rsidRDefault="007B28BC" w:rsidP="007B28BC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повідальним за виконання плану діяльності Широківської сільської ради Запорізького району Запорізької області з підготовки про</w:t>
      </w:r>
      <w:r w:rsidR="006D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абезпечити його виконання у визначені терміни.</w:t>
      </w:r>
    </w:p>
    <w:p w14:paraId="2A139E7D" w14:textId="77777777" w:rsidR="007B28BC" w:rsidRDefault="007B28BC" w:rsidP="007B28BC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Широківської сільської ради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4DB3ECDD" w14:textId="500F1D95" w:rsidR="007B28BC" w:rsidRDefault="007B28BC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EEC8A6" w14:textId="77777777" w:rsidR="00E164CE" w:rsidRDefault="00E164CE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92B0C2" w14:textId="77777777" w:rsidR="007B28BC" w:rsidRDefault="007B28BC" w:rsidP="007B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  Денис КОРОТЕНКО</w:t>
      </w:r>
    </w:p>
    <w:p w14:paraId="324C6138" w14:textId="23315234" w:rsidR="007B28BC" w:rsidRDefault="007B28BC" w:rsidP="007B28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B5734" w14:textId="37BD3637" w:rsidR="00E164CE" w:rsidRDefault="00E164CE" w:rsidP="007B28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D5AB07" w14:textId="77777777" w:rsidR="00E164CE" w:rsidRDefault="00E164CE" w:rsidP="007B28B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7C2A8E" w14:textId="3E5FC1EB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7B680033" w14:textId="77777777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третьої</w:t>
      </w:r>
    </w:p>
    <w:p w14:paraId="6E7942D4" w14:textId="4645B61B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чергової 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</w:p>
    <w:p w14:paraId="3D05B687" w14:textId="7459DA8C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14:paraId="1F382818" w14:textId="3622104A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</w:t>
      </w:r>
    </w:p>
    <w:p w14:paraId="4866EC65" w14:textId="5FDC8EED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ї області</w:t>
      </w:r>
    </w:p>
    <w:p w14:paraId="2B63F13E" w14:textId="72D6E5EC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II 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</w:p>
    <w:p w14:paraId="2F87CA11" w14:textId="07552D71" w:rsidR="005D4418" w:rsidRPr="005D4418" w:rsidRDefault="005D4418" w:rsidP="005D44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5.12.2024 р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075FACD2" w14:textId="77777777" w:rsidR="005D4418" w:rsidRPr="005D4418" w:rsidRDefault="005D4418" w:rsidP="005D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5A211" w14:textId="5E21A800" w:rsidR="005D4418" w:rsidRPr="005D4418" w:rsidRDefault="005D4418" w:rsidP="005D4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D765B4" w14:textId="77777777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діяльності</w:t>
      </w:r>
    </w:p>
    <w:p w14:paraId="2D658A3A" w14:textId="77777777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5 рік</w:t>
      </w:r>
    </w:p>
    <w:p w14:paraId="2B7492C3" w14:textId="77777777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F0574" w14:textId="77777777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26"/>
        <w:gridCol w:w="2216"/>
        <w:gridCol w:w="2336"/>
        <w:gridCol w:w="2178"/>
        <w:gridCol w:w="2215"/>
      </w:tblGrid>
      <w:tr w:rsidR="005D4418" w:rsidRPr="005D4418" w14:paraId="3FF23D69" w14:textId="77777777" w:rsidTr="006B3E4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8F9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з\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4D63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питань щодо підготовки проектів регуляторних актів відповідного орган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C23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прийняття</w:t>
            </w:r>
          </w:p>
          <w:p w14:paraId="434FEE5D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яторного акт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52B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розділ, відповідальний за розробку проект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53A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ідготовки проекту</w:t>
            </w:r>
          </w:p>
        </w:tc>
      </w:tr>
      <w:tr w:rsidR="005D4418" w:rsidRPr="005D4418" w14:paraId="24D43517" w14:textId="77777777" w:rsidTr="006B3E4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8BB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E1A1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334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CA4E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C1D6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D4418" w:rsidRPr="005D4418" w14:paraId="09BC7758" w14:textId="77777777" w:rsidTr="006B3E43">
        <w:trPr>
          <w:trHeight w:val="6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810E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DDC9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50D8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4CCE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4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89C" w14:textId="77777777" w:rsidR="005D4418" w:rsidRPr="005D4418" w:rsidRDefault="005D4418" w:rsidP="005D4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4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</w:tbl>
    <w:p w14:paraId="1E3B2950" w14:textId="35C4CAD9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6BF52" w14:textId="77777777" w:rsidR="005D4418" w:rsidRPr="005D4418" w:rsidRDefault="005D4418" w:rsidP="005D44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89C39D" w14:textId="55C305DD" w:rsidR="00B366FA" w:rsidRPr="005D4418" w:rsidRDefault="005D4418" w:rsidP="005D441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ради                                                                             Олена ПРАВДЮК</w:t>
      </w:r>
    </w:p>
    <w:sectPr w:rsidR="00B366FA" w:rsidRPr="005D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06"/>
    <w:rsid w:val="005D4418"/>
    <w:rsid w:val="00601CFC"/>
    <w:rsid w:val="006D41CD"/>
    <w:rsid w:val="007B28BC"/>
    <w:rsid w:val="00910F06"/>
    <w:rsid w:val="00B366FA"/>
    <w:rsid w:val="00B71AA5"/>
    <w:rsid w:val="00DE441F"/>
    <w:rsid w:val="00E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CE26"/>
  <w15:chartTrackingRefBased/>
  <w15:docId w15:val="{F5BE6CB8-A57E-41F4-98A6-95A74A9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B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8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B2F9-57EE-4429-86CD-84CCF656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12-10T12:36:00Z</cp:lastPrinted>
  <dcterms:created xsi:type="dcterms:W3CDTF">2024-11-28T06:43:00Z</dcterms:created>
  <dcterms:modified xsi:type="dcterms:W3CDTF">2024-12-10T12:37:00Z</dcterms:modified>
</cp:coreProperties>
</file>